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172DE6" w14:textId="1F1E8E11" w:rsidR="00F75740" w:rsidRDefault="007E6AC0" w:rsidP="007E6AC0">
      <w:pPr>
        <w:pStyle w:val="Title"/>
      </w:pPr>
      <w:r>
        <w:t>Ideal Gas Law, Pressure and Volume</w:t>
      </w:r>
    </w:p>
    <w:p w14:paraId="6824ABF9" w14:textId="61E64DCA" w:rsidR="00F341E9" w:rsidRDefault="00F341E9"/>
    <w:p w14:paraId="5B433285" w14:textId="5AE23CF3" w:rsidR="00F341E9" w:rsidRDefault="00F341E9" w:rsidP="007E6AC0">
      <w:pPr>
        <w:pStyle w:val="Heading1"/>
      </w:pPr>
      <w:r>
        <w:t>Abstract</w:t>
      </w:r>
    </w:p>
    <w:p w14:paraId="34491955" w14:textId="565DB611" w:rsidR="00F341E9" w:rsidRDefault="00F341E9" w:rsidP="00F341E9">
      <w:pPr>
        <w:ind w:firstLine="720"/>
      </w:pPr>
      <w:r>
        <w:t>The purpose of this exercise is to calculate the pressure and volume of the ideal gas law. The calculation will plot a scatter graph showing the relationship between pressure and volume.</w:t>
      </w:r>
    </w:p>
    <w:p w14:paraId="641E96BF" w14:textId="0489FECC" w:rsidR="00F341E9" w:rsidRDefault="00F341E9"/>
    <w:p w14:paraId="3D0090AE" w14:textId="3B1A3D3B" w:rsidR="00F341E9" w:rsidRDefault="00F341E9" w:rsidP="007E6AC0">
      <w:pPr>
        <w:pStyle w:val="Heading1"/>
      </w:pPr>
      <w:r>
        <w:t>Problem Statement</w:t>
      </w:r>
    </w:p>
    <w:p w14:paraId="78ABE12A" w14:textId="0ECDBA29" w:rsidR="00F341E9" w:rsidRDefault="00F341E9">
      <w:r>
        <w:tab/>
        <w:t>Showing the relationship between variables through visual representation allows us to make better decisions based on the outcomes. The main variables withing the program are R, n, T, P, V, and temp.</w:t>
      </w:r>
    </w:p>
    <w:p w14:paraId="1C8FFC68" w14:textId="79D09A8A" w:rsidR="00F341E9" w:rsidRDefault="00F341E9" w:rsidP="00F341E9">
      <w:pPr>
        <w:rPr>
          <w:rFonts w:eastAsiaTheme="minorEastAsia"/>
        </w:rPr>
      </w:pPr>
      <m:oMathPara>
        <m:oMathParaPr>
          <m:jc m:val="left"/>
        </m:oMathParaPr>
        <m:oMath>
          <m:r>
            <w:rPr>
              <w:rFonts w:ascii="Cambria Math" w:hAnsi="Cambria Math"/>
            </w:rPr>
            <m:t>P=Pressure in atm</m:t>
          </m:r>
        </m:oMath>
      </m:oMathPara>
    </w:p>
    <w:p w14:paraId="5AD2D94D" w14:textId="5964F312" w:rsidR="00F341E9" w:rsidRPr="002A7AAE" w:rsidRDefault="00F341E9" w:rsidP="00F341E9">
      <w:pPr>
        <w:rPr>
          <w:rFonts w:eastAsiaTheme="minorEastAsia"/>
        </w:rPr>
      </w:pPr>
      <m:oMathPara>
        <m:oMathParaPr>
          <m:jc m:val="left"/>
        </m:oMathParaPr>
        <m:oMath>
          <m:r>
            <w:rPr>
              <w:rFonts w:ascii="Cambria Math" w:eastAsiaTheme="minorEastAsia" w:hAnsi="Cambria Math"/>
            </w:rPr>
            <m:t>n=Number of mols</m:t>
          </m:r>
        </m:oMath>
      </m:oMathPara>
    </w:p>
    <w:p w14:paraId="65E74FAA" w14:textId="164AB0D3" w:rsidR="00F341E9" w:rsidRPr="002A7AAE" w:rsidRDefault="00F341E9" w:rsidP="00F341E9">
      <w:pPr>
        <w:rPr>
          <w:rFonts w:eastAsiaTheme="minorEastAsia"/>
        </w:rPr>
      </w:pPr>
      <m:oMathPara>
        <m:oMathParaPr>
          <m:jc m:val="left"/>
        </m:oMathParaPr>
        <m:oMath>
          <m:r>
            <w:rPr>
              <w:rFonts w:ascii="Cambria Math" w:eastAsiaTheme="minorEastAsia" w:hAnsi="Cambria Math"/>
            </w:rPr>
            <m:t>T=Temperature in Kelvin</m:t>
          </m:r>
        </m:oMath>
      </m:oMathPara>
    </w:p>
    <w:p w14:paraId="75E80DC9" w14:textId="1D2223BD" w:rsidR="00F341E9" w:rsidRDefault="00F341E9" w:rsidP="00F341E9">
      <w:pPr>
        <w:rPr>
          <w:rFonts w:eastAsiaTheme="minorEastAsia"/>
        </w:rPr>
      </w:pPr>
      <m:oMathPara>
        <m:oMathParaPr>
          <m:jc m:val="left"/>
        </m:oMathParaPr>
        <m:oMath>
          <m:r>
            <w:rPr>
              <w:rFonts w:ascii="Cambria Math" w:eastAsiaTheme="minorEastAsia" w:hAnsi="Cambria Math"/>
            </w:rPr>
            <m:t>R=Universal Gas Constant ∴0.0821</m:t>
          </m:r>
          <m:f>
            <m:fPr>
              <m:ctrlPr>
                <w:rPr>
                  <w:rFonts w:ascii="Cambria Math" w:eastAsiaTheme="minorEastAsia" w:hAnsi="Cambria Math"/>
                  <w:i/>
                </w:rPr>
              </m:ctrlPr>
            </m:fPr>
            <m:num>
              <m:r>
                <w:rPr>
                  <w:rFonts w:ascii="Cambria Math" w:eastAsiaTheme="minorEastAsia" w:hAnsi="Cambria Math"/>
                </w:rPr>
                <m:t>atm L</m:t>
              </m:r>
            </m:num>
            <m:den>
              <m:r>
                <w:rPr>
                  <w:rFonts w:ascii="Cambria Math" w:eastAsiaTheme="minorEastAsia" w:hAnsi="Cambria Math"/>
                </w:rPr>
                <m:t>mol K</m:t>
              </m:r>
            </m:den>
          </m:f>
        </m:oMath>
      </m:oMathPara>
    </w:p>
    <w:p w14:paraId="5ACF5322" w14:textId="2574CB28" w:rsidR="00F341E9" w:rsidRDefault="00F341E9" w:rsidP="00F341E9">
      <w:pPr>
        <w:rPr>
          <w:rFonts w:eastAsiaTheme="minorEastAsia"/>
        </w:rPr>
      </w:pPr>
      <m:oMathPara>
        <m:oMathParaPr>
          <m:jc m:val="left"/>
        </m:oMathParaPr>
        <m:oMath>
          <m:r>
            <w:rPr>
              <w:rFonts w:ascii="Cambria Math" w:eastAsiaTheme="minorEastAsia" w:hAnsi="Cambria Math"/>
            </w:rPr>
            <m:t>V=Volume in Liters</m:t>
          </m:r>
        </m:oMath>
      </m:oMathPara>
    </w:p>
    <w:p w14:paraId="51AA8ACF" w14:textId="585CF566" w:rsidR="00F341E9" w:rsidRPr="00DD01A5" w:rsidRDefault="00DD01A5">
      <w:pPr>
        <w:rPr>
          <w:rFonts w:eastAsiaTheme="minorEastAsia"/>
        </w:rPr>
      </w:pPr>
      <m:oMathPara>
        <m:oMath>
          <m:r>
            <w:rPr>
              <w:rFonts w:ascii="Cambria Math" w:hAnsi="Cambria Math"/>
            </w:rPr>
            <m:t xml:space="preserve"> PV=nRT∴V=</m:t>
          </m:r>
          <m:f>
            <m:fPr>
              <m:ctrlPr>
                <w:rPr>
                  <w:rFonts w:ascii="Cambria Math" w:hAnsi="Cambria Math"/>
                  <w:i/>
                  <w:iCs/>
                </w:rPr>
              </m:ctrlPr>
            </m:fPr>
            <m:num>
              <m:r>
                <w:rPr>
                  <w:rFonts w:ascii="Cambria Math" w:hAnsi="Cambria Math"/>
                </w:rPr>
                <m:t>nRT</m:t>
              </m:r>
            </m:num>
            <m:den>
              <m:r>
                <w:rPr>
                  <w:rFonts w:ascii="Cambria Math" w:hAnsi="Cambria Math"/>
                </w:rPr>
                <m:t>P</m:t>
              </m:r>
            </m:den>
          </m:f>
          <m:r>
            <w:rPr>
              <w:rFonts w:ascii="Cambria Math" w:hAnsi="Cambria Math"/>
            </w:rPr>
            <m:t>, Ideal Gas Law</m:t>
          </m:r>
        </m:oMath>
      </m:oMathPara>
    </w:p>
    <w:p w14:paraId="1906B3B3" w14:textId="07BBFA56" w:rsidR="00DD01A5" w:rsidRDefault="00DD01A5" w:rsidP="007E6AC0">
      <w:pPr>
        <w:pStyle w:val="Heading1"/>
        <w:rPr>
          <w:rFonts w:eastAsiaTheme="minorEastAsia"/>
        </w:rPr>
      </w:pPr>
      <w:r>
        <w:rPr>
          <w:rFonts w:eastAsiaTheme="minorEastAsia"/>
        </w:rPr>
        <w:t>Methodology</w:t>
      </w:r>
    </w:p>
    <w:p w14:paraId="0690E7CA" w14:textId="127C2552" w:rsidR="00DD01A5" w:rsidRDefault="00DD01A5">
      <w:pPr>
        <w:rPr>
          <w:rFonts w:eastAsiaTheme="minorEastAsia"/>
        </w:rPr>
      </w:pPr>
      <w:r>
        <w:rPr>
          <w:rFonts w:eastAsiaTheme="minorEastAsia"/>
        </w:rPr>
        <w:tab/>
        <w:t>Utilizing Python and Matplotlib to do the graphing make solving the problem fast. The Volume and Pressure are charted showing their relationship to each other based on the temperature specified. The axis labels are set withing python as well. Once the user inputs the temperature which can be set using by the user by entering the temperature and adding a space, then C, F, K. The default is set to kelvin, so no unit is needed. Then the script will output the results based on the information provided.</w:t>
      </w:r>
    </w:p>
    <w:p w14:paraId="51149D65" w14:textId="77777777" w:rsidR="006B1A1B" w:rsidRPr="006B1A1B" w:rsidRDefault="006B1A1B" w:rsidP="006B1A1B">
      <w:pPr>
        <w:pStyle w:val="CodeBlock"/>
      </w:pPr>
      <w:r w:rsidRPr="006B1A1B">
        <w:t>'''</w:t>
      </w:r>
    </w:p>
    <w:p w14:paraId="1EE71EB5" w14:textId="77777777" w:rsidR="006B1A1B" w:rsidRPr="006B1A1B" w:rsidRDefault="006B1A1B" w:rsidP="006B1A1B">
      <w:pPr>
        <w:pStyle w:val="CodeBlock"/>
      </w:pPr>
      <w:r w:rsidRPr="006B1A1B">
        <w:t>Chris Oakley</w:t>
      </w:r>
    </w:p>
    <w:p w14:paraId="2391D8A0" w14:textId="77777777" w:rsidR="006B1A1B" w:rsidRPr="006B1A1B" w:rsidRDefault="006B1A1B" w:rsidP="006B1A1B">
      <w:pPr>
        <w:pStyle w:val="CodeBlock"/>
      </w:pPr>
      <w:r w:rsidRPr="006B1A1B">
        <w:t>Functions Part 1</w:t>
      </w:r>
    </w:p>
    <w:p w14:paraId="2D3047EB" w14:textId="77777777" w:rsidR="006B1A1B" w:rsidRPr="006B1A1B" w:rsidRDefault="006B1A1B" w:rsidP="006B1A1B">
      <w:pPr>
        <w:pStyle w:val="CodeBlock"/>
      </w:pPr>
      <w:r w:rsidRPr="006B1A1B">
        <w:t>09/13/2020</w:t>
      </w:r>
    </w:p>
    <w:p w14:paraId="07EBE88E" w14:textId="1B6F27C5" w:rsidR="006B1A1B" w:rsidRDefault="006B1A1B" w:rsidP="006B1A1B">
      <w:pPr>
        <w:pStyle w:val="CodeBlock"/>
      </w:pPr>
      <w:r w:rsidRPr="006B1A1B">
        <w:t>EGN3214 - Assignment 4</w:t>
      </w:r>
    </w:p>
    <w:p w14:paraId="1255744E" w14:textId="735B8F9A" w:rsidR="006B1A1B" w:rsidRDefault="006B1A1B">
      <w:pPr>
        <w:rPr>
          <w:rFonts w:ascii="Complex" w:hAnsi="Complex"/>
        </w:rPr>
      </w:pPr>
    </w:p>
    <w:p w14:paraId="570FFD24" w14:textId="77777777" w:rsidR="006B1A1B" w:rsidRPr="006B1A1B" w:rsidRDefault="006B1A1B" w:rsidP="006B1A1B">
      <w:pPr>
        <w:pStyle w:val="CodeBlock"/>
      </w:pPr>
    </w:p>
    <w:p w14:paraId="364436B6" w14:textId="77777777" w:rsidR="006B1A1B" w:rsidRPr="006B1A1B" w:rsidRDefault="006B1A1B" w:rsidP="006B1A1B">
      <w:pPr>
        <w:pStyle w:val="CodeBlock"/>
      </w:pPr>
    </w:p>
    <w:p w14:paraId="71F3C479" w14:textId="77777777" w:rsidR="006B1A1B" w:rsidRPr="006B1A1B" w:rsidRDefault="006B1A1B" w:rsidP="006B1A1B">
      <w:pPr>
        <w:pStyle w:val="CodeBlock"/>
      </w:pPr>
      <w:r w:rsidRPr="006B1A1B">
        <w:t>Variables:</w:t>
      </w:r>
    </w:p>
    <w:p w14:paraId="2FC5466D" w14:textId="77777777" w:rsidR="006B1A1B" w:rsidRPr="006B1A1B" w:rsidRDefault="006B1A1B" w:rsidP="006B1A1B">
      <w:pPr>
        <w:pStyle w:val="CodeBlock"/>
      </w:pPr>
    </w:p>
    <w:p w14:paraId="3E2B8FCD" w14:textId="77777777" w:rsidR="006B1A1B" w:rsidRPr="006B1A1B" w:rsidRDefault="006B1A1B" w:rsidP="006B1A1B">
      <w:pPr>
        <w:pStyle w:val="CodeBlock"/>
      </w:pPr>
      <w:r w:rsidRPr="006B1A1B">
        <w:t>pressure - List of Pressures</w:t>
      </w:r>
    </w:p>
    <w:p w14:paraId="28387AE6" w14:textId="77777777" w:rsidR="006B1A1B" w:rsidRPr="006B1A1B" w:rsidRDefault="006B1A1B" w:rsidP="006B1A1B">
      <w:pPr>
        <w:pStyle w:val="CodeBlock"/>
      </w:pPr>
      <w:r w:rsidRPr="006B1A1B">
        <w:t>volume - List of Calculated Volumes</w:t>
      </w:r>
    </w:p>
    <w:p w14:paraId="19CF91B7" w14:textId="77777777" w:rsidR="006B1A1B" w:rsidRPr="006B1A1B" w:rsidRDefault="006B1A1B" w:rsidP="006B1A1B">
      <w:pPr>
        <w:pStyle w:val="CodeBlock"/>
      </w:pPr>
    </w:p>
    <w:p w14:paraId="4B15C9E2" w14:textId="77777777" w:rsidR="006B1A1B" w:rsidRPr="006B1A1B" w:rsidRDefault="006B1A1B" w:rsidP="006B1A1B">
      <w:pPr>
        <w:pStyle w:val="CodeBlock"/>
      </w:pPr>
      <w:r w:rsidRPr="006B1A1B">
        <w:t>P - Pressure in atm</w:t>
      </w:r>
    </w:p>
    <w:p w14:paraId="1DEEC9FB" w14:textId="77777777" w:rsidR="006B1A1B" w:rsidRPr="006B1A1B" w:rsidRDefault="006B1A1B" w:rsidP="006B1A1B">
      <w:pPr>
        <w:pStyle w:val="CodeBlock"/>
      </w:pPr>
      <w:r w:rsidRPr="006B1A1B">
        <w:t>n - Number of mols</w:t>
      </w:r>
    </w:p>
    <w:p w14:paraId="6CC764B8" w14:textId="77777777" w:rsidR="006B1A1B" w:rsidRPr="006B1A1B" w:rsidRDefault="006B1A1B" w:rsidP="006B1A1B">
      <w:pPr>
        <w:pStyle w:val="CodeBlock"/>
      </w:pPr>
      <w:r w:rsidRPr="006B1A1B">
        <w:t>T - Temperature in Kelvin</w:t>
      </w:r>
    </w:p>
    <w:p w14:paraId="386FCC13" w14:textId="77777777" w:rsidR="006B1A1B" w:rsidRPr="006B1A1B" w:rsidRDefault="006B1A1B" w:rsidP="006B1A1B">
      <w:pPr>
        <w:pStyle w:val="CodeBlock"/>
      </w:pPr>
      <w:r w:rsidRPr="006B1A1B">
        <w:t xml:space="preserve">R - Universal Gas Constant on </w:t>
      </w:r>
      <w:proofErr w:type="spellStart"/>
      <w:r w:rsidRPr="006B1A1B">
        <w:t>atm.L</w:t>
      </w:r>
      <w:proofErr w:type="spellEnd"/>
      <w:r w:rsidRPr="006B1A1B">
        <w:t>/(</w:t>
      </w:r>
      <w:proofErr w:type="spellStart"/>
      <w:r w:rsidRPr="006B1A1B">
        <w:t>mol.K</w:t>
      </w:r>
      <w:proofErr w:type="spellEnd"/>
      <w:r w:rsidRPr="006B1A1B">
        <w:t>)</w:t>
      </w:r>
    </w:p>
    <w:p w14:paraId="33F4B7AA" w14:textId="77777777" w:rsidR="006B1A1B" w:rsidRPr="006B1A1B" w:rsidRDefault="006B1A1B" w:rsidP="006B1A1B">
      <w:pPr>
        <w:pStyle w:val="CodeBlock"/>
      </w:pPr>
      <w:r w:rsidRPr="006B1A1B">
        <w:t>V - volume in liters</w:t>
      </w:r>
    </w:p>
    <w:p w14:paraId="4E36C887" w14:textId="77777777" w:rsidR="006B1A1B" w:rsidRPr="006B1A1B" w:rsidRDefault="006B1A1B" w:rsidP="006B1A1B">
      <w:pPr>
        <w:pStyle w:val="CodeBlock"/>
      </w:pPr>
      <w:r w:rsidRPr="006B1A1B">
        <w:t>temp - throw away variable</w:t>
      </w:r>
    </w:p>
    <w:p w14:paraId="26B7BFBB" w14:textId="77777777" w:rsidR="006B1A1B" w:rsidRPr="006B1A1B" w:rsidRDefault="006B1A1B" w:rsidP="006B1A1B">
      <w:pPr>
        <w:pStyle w:val="CodeBlock"/>
      </w:pPr>
    </w:p>
    <w:p w14:paraId="724336DB" w14:textId="77777777" w:rsidR="006B1A1B" w:rsidRPr="006B1A1B" w:rsidRDefault="006B1A1B" w:rsidP="006B1A1B">
      <w:pPr>
        <w:pStyle w:val="CodeBlock"/>
      </w:pPr>
      <w:r w:rsidRPr="006B1A1B">
        <w:t>'''</w:t>
      </w:r>
    </w:p>
    <w:p w14:paraId="179C6C2B" w14:textId="77777777" w:rsidR="006B1A1B" w:rsidRPr="006B1A1B" w:rsidRDefault="006B1A1B" w:rsidP="006B1A1B">
      <w:pPr>
        <w:pStyle w:val="CodeBlock"/>
      </w:pPr>
      <w:r w:rsidRPr="006B1A1B">
        <w:t xml:space="preserve">from </w:t>
      </w:r>
      <w:proofErr w:type="spellStart"/>
      <w:r w:rsidRPr="006B1A1B">
        <w:t>scipy.constants</w:t>
      </w:r>
      <w:proofErr w:type="spellEnd"/>
      <w:r w:rsidRPr="006B1A1B">
        <w:t xml:space="preserve"> import </w:t>
      </w:r>
      <w:proofErr w:type="spellStart"/>
      <w:r w:rsidRPr="006B1A1B">
        <w:t>convert_temperature</w:t>
      </w:r>
      <w:proofErr w:type="spellEnd"/>
    </w:p>
    <w:p w14:paraId="66EE63CB" w14:textId="77777777" w:rsidR="006B1A1B" w:rsidRPr="006B1A1B" w:rsidRDefault="006B1A1B" w:rsidP="006B1A1B">
      <w:pPr>
        <w:pStyle w:val="CodeBlock"/>
      </w:pPr>
      <w:r w:rsidRPr="006B1A1B">
        <w:t xml:space="preserve">import </w:t>
      </w:r>
      <w:proofErr w:type="spellStart"/>
      <w:r w:rsidRPr="006B1A1B">
        <w:t>matplotlib.pyplot</w:t>
      </w:r>
      <w:proofErr w:type="spellEnd"/>
      <w:r w:rsidRPr="006B1A1B">
        <w:t xml:space="preserve"> as </w:t>
      </w:r>
      <w:proofErr w:type="spellStart"/>
      <w:r w:rsidRPr="006B1A1B">
        <w:t>plt</w:t>
      </w:r>
      <w:proofErr w:type="spellEnd"/>
    </w:p>
    <w:p w14:paraId="62774919" w14:textId="77777777" w:rsidR="006B1A1B" w:rsidRPr="006B1A1B" w:rsidRDefault="006B1A1B" w:rsidP="006B1A1B">
      <w:pPr>
        <w:pStyle w:val="CodeBlock"/>
      </w:pPr>
      <w:r w:rsidRPr="006B1A1B">
        <w:t>import re</w:t>
      </w:r>
    </w:p>
    <w:p w14:paraId="153C2292" w14:textId="77777777" w:rsidR="006B1A1B" w:rsidRPr="006B1A1B" w:rsidRDefault="006B1A1B" w:rsidP="006B1A1B">
      <w:pPr>
        <w:pStyle w:val="CodeBlock"/>
      </w:pPr>
    </w:p>
    <w:p w14:paraId="3F06F063" w14:textId="77777777" w:rsidR="006B1A1B" w:rsidRPr="006B1A1B" w:rsidRDefault="006B1A1B" w:rsidP="006B1A1B">
      <w:pPr>
        <w:pStyle w:val="CodeBlock"/>
      </w:pPr>
      <w:r w:rsidRPr="006B1A1B">
        <w:t>pressure = [0.8, 0.9, 1.0, 1.1, 1.2]</w:t>
      </w:r>
    </w:p>
    <w:p w14:paraId="0840EC65" w14:textId="77777777" w:rsidR="006B1A1B" w:rsidRPr="006B1A1B" w:rsidRDefault="006B1A1B" w:rsidP="006B1A1B">
      <w:pPr>
        <w:pStyle w:val="CodeBlock"/>
      </w:pPr>
      <w:r w:rsidRPr="006B1A1B">
        <w:t>volume = []</w:t>
      </w:r>
    </w:p>
    <w:p w14:paraId="3DB99DC8" w14:textId="77777777" w:rsidR="006B1A1B" w:rsidRPr="006B1A1B" w:rsidRDefault="006B1A1B" w:rsidP="006B1A1B">
      <w:pPr>
        <w:pStyle w:val="CodeBlock"/>
      </w:pPr>
      <w:r w:rsidRPr="006B1A1B">
        <w:t>n = 1</w:t>
      </w:r>
    </w:p>
    <w:p w14:paraId="14E6D940" w14:textId="77777777" w:rsidR="006B1A1B" w:rsidRPr="006B1A1B" w:rsidRDefault="006B1A1B" w:rsidP="006B1A1B">
      <w:pPr>
        <w:pStyle w:val="CodeBlock"/>
      </w:pPr>
      <w:r w:rsidRPr="006B1A1B">
        <w:t>T = 473</w:t>
      </w:r>
    </w:p>
    <w:p w14:paraId="5686475C" w14:textId="77777777" w:rsidR="006B1A1B" w:rsidRDefault="006B1A1B">
      <w:pPr>
        <w:rPr>
          <w:rFonts w:ascii="Complex" w:hAnsi="Complex"/>
        </w:rPr>
      </w:pPr>
      <w:r>
        <w:br w:type="page"/>
      </w:r>
    </w:p>
    <w:p w14:paraId="01A43DDF" w14:textId="2ADC0A5C" w:rsidR="006B1A1B" w:rsidRPr="006B1A1B" w:rsidRDefault="006B1A1B" w:rsidP="006B1A1B">
      <w:pPr>
        <w:pStyle w:val="CodeBlock"/>
      </w:pPr>
      <w:r w:rsidRPr="006B1A1B">
        <w:lastRenderedPageBreak/>
        <w:t xml:space="preserve">def </w:t>
      </w:r>
      <w:proofErr w:type="spellStart"/>
      <w:r w:rsidRPr="006B1A1B">
        <w:t>CalculateVolume</w:t>
      </w:r>
      <w:proofErr w:type="spellEnd"/>
      <w:r w:rsidRPr="006B1A1B">
        <w:t>(P, n, T):</w:t>
      </w:r>
    </w:p>
    <w:p w14:paraId="14E65713" w14:textId="77777777" w:rsidR="006B1A1B" w:rsidRPr="006B1A1B" w:rsidRDefault="006B1A1B" w:rsidP="006B1A1B">
      <w:pPr>
        <w:pStyle w:val="CodeBlock"/>
      </w:pPr>
    </w:p>
    <w:p w14:paraId="63A73D2E" w14:textId="77777777" w:rsidR="006B1A1B" w:rsidRPr="006B1A1B" w:rsidRDefault="006B1A1B" w:rsidP="006B1A1B">
      <w:pPr>
        <w:pStyle w:val="CodeBlock"/>
      </w:pPr>
      <w:r w:rsidRPr="006B1A1B">
        <w:t xml:space="preserve">    R = 0.0821 # Universal Gas Constant on </w:t>
      </w:r>
      <w:proofErr w:type="spellStart"/>
      <w:r w:rsidRPr="006B1A1B">
        <w:t>atm.L</w:t>
      </w:r>
      <w:proofErr w:type="spellEnd"/>
      <w:r w:rsidRPr="006B1A1B">
        <w:t>/(</w:t>
      </w:r>
      <w:proofErr w:type="spellStart"/>
      <w:r w:rsidRPr="006B1A1B">
        <w:t>mol.K</w:t>
      </w:r>
      <w:proofErr w:type="spellEnd"/>
      <w:r w:rsidRPr="006B1A1B">
        <w:t>)</w:t>
      </w:r>
    </w:p>
    <w:p w14:paraId="21E30BC8" w14:textId="77777777" w:rsidR="006B1A1B" w:rsidRPr="006B1A1B" w:rsidRDefault="006B1A1B" w:rsidP="006B1A1B">
      <w:pPr>
        <w:pStyle w:val="CodeBlock"/>
      </w:pPr>
      <w:r w:rsidRPr="006B1A1B">
        <w:t xml:space="preserve">    V = (n*R*T)/P</w:t>
      </w:r>
    </w:p>
    <w:p w14:paraId="1E47AF68" w14:textId="77777777" w:rsidR="006B1A1B" w:rsidRPr="006B1A1B" w:rsidRDefault="006B1A1B" w:rsidP="006B1A1B">
      <w:pPr>
        <w:pStyle w:val="CodeBlock"/>
      </w:pPr>
    </w:p>
    <w:p w14:paraId="3F20E1A7" w14:textId="77777777" w:rsidR="006B1A1B" w:rsidRPr="006B1A1B" w:rsidRDefault="006B1A1B" w:rsidP="006B1A1B">
      <w:pPr>
        <w:pStyle w:val="CodeBlock"/>
      </w:pPr>
      <w:r w:rsidRPr="006B1A1B">
        <w:t xml:space="preserve">    return V</w:t>
      </w:r>
    </w:p>
    <w:p w14:paraId="6B7D9856" w14:textId="77777777" w:rsidR="006B1A1B" w:rsidRPr="006B1A1B" w:rsidRDefault="006B1A1B" w:rsidP="006B1A1B">
      <w:pPr>
        <w:pStyle w:val="CodeBlock"/>
      </w:pPr>
    </w:p>
    <w:p w14:paraId="4C49FED2" w14:textId="77777777" w:rsidR="006B1A1B" w:rsidRPr="006B1A1B" w:rsidRDefault="006B1A1B" w:rsidP="006B1A1B">
      <w:pPr>
        <w:pStyle w:val="CodeBlock"/>
      </w:pPr>
      <w:r w:rsidRPr="006B1A1B">
        <w:t xml:space="preserve">def </w:t>
      </w:r>
      <w:proofErr w:type="spellStart"/>
      <w:r w:rsidRPr="006B1A1B">
        <w:t>calculatePlot</w:t>
      </w:r>
      <w:proofErr w:type="spellEnd"/>
      <w:r w:rsidRPr="006B1A1B">
        <w:t>():</w:t>
      </w:r>
    </w:p>
    <w:p w14:paraId="4DC1A790" w14:textId="77777777" w:rsidR="006B1A1B" w:rsidRPr="006B1A1B" w:rsidRDefault="006B1A1B" w:rsidP="006B1A1B">
      <w:pPr>
        <w:pStyle w:val="CodeBlock"/>
      </w:pPr>
    </w:p>
    <w:p w14:paraId="19462106" w14:textId="77777777" w:rsidR="006B1A1B" w:rsidRPr="006B1A1B" w:rsidRDefault="006B1A1B" w:rsidP="006B1A1B">
      <w:pPr>
        <w:pStyle w:val="CodeBlock"/>
      </w:pPr>
      <w:r w:rsidRPr="006B1A1B">
        <w:t xml:space="preserve">    for P in pressure:</w:t>
      </w:r>
    </w:p>
    <w:p w14:paraId="326D9143" w14:textId="77777777" w:rsidR="006B1A1B" w:rsidRPr="006B1A1B" w:rsidRDefault="006B1A1B" w:rsidP="006B1A1B">
      <w:pPr>
        <w:pStyle w:val="CodeBlock"/>
      </w:pPr>
      <w:r w:rsidRPr="006B1A1B">
        <w:t xml:space="preserve">        </w:t>
      </w:r>
      <w:proofErr w:type="spellStart"/>
      <w:r w:rsidRPr="006B1A1B">
        <w:t>volume.append</w:t>
      </w:r>
      <w:proofErr w:type="spellEnd"/>
      <w:r w:rsidRPr="006B1A1B">
        <w:t>(</w:t>
      </w:r>
      <w:proofErr w:type="spellStart"/>
      <w:r w:rsidRPr="006B1A1B">
        <w:t>CalculateVolume</w:t>
      </w:r>
      <w:proofErr w:type="spellEnd"/>
      <w:r w:rsidRPr="006B1A1B">
        <w:t>(P, n, T))</w:t>
      </w:r>
    </w:p>
    <w:p w14:paraId="306A8604" w14:textId="77777777" w:rsidR="006B1A1B" w:rsidRPr="006B1A1B" w:rsidRDefault="006B1A1B" w:rsidP="006B1A1B">
      <w:pPr>
        <w:pStyle w:val="CodeBlock"/>
      </w:pPr>
    </w:p>
    <w:p w14:paraId="01A416A8" w14:textId="77777777" w:rsidR="006B1A1B" w:rsidRPr="006B1A1B" w:rsidRDefault="006B1A1B" w:rsidP="006B1A1B">
      <w:pPr>
        <w:pStyle w:val="CodeBlock"/>
      </w:pPr>
      <w:r w:rsidRPr="006B1A1B">
        <w:t xml:space="preserve">    </w:t>
      </w:r>
      <w:proofErr w:type="spellStart"/>
      <w:r w:rsidRPr="006B1A1B">
        <w:t>plt.xlabel</w:t>
      </w:r>
      <w:proofErr w:type="spellEnd"/>
      <w:r w:rsidRPr="006B1A1B">
        <w:t>("Pressure (atm)")</w:t>
      </w:r>
    </w:p>
    <w:p w14:paraId="0F05DE49" w14:textId="77777777" w:rsidR="006B1A1B" w:rsidRPr="006B1A1B" w:rsidRDefault="006B1A1B" w:rsidP="006B1A1B">
      <w:pPr>
        <w:pStyle w:val="CodeBlock"/>
      </w:pPr>
      <w:r w:rsidRPr="006B1A1B">
        <w:t xml:space="preserve">    </w:t>
      </w:r>
      <w:proofErr w:type="spellStart"/>
      <w:r w:rsidRPr="006B1A1B">
        <w:t>plt.ylabel</w:t>
      </w:r>
      <w:proofErr w:type="spellEnd"/>
      <w:r w:rsidRPr="006B1A1B">
        <w:t>("Volume (liters)")</w:t>
      </w:r>
    </w:p>
    <w:p w14:paraId="6F2D5349" w14:textId="77777777" w:rsidR="006B1A1B" w:rsidRPr="006B1A1B" w:rsidRDefault="006B1A1B" w:rsidP="006B1A1B">
      <w:pPr>
        <w:pStyle w:val="CodeBlock"/>
      </w:pPr>
      <w:r w:rsidRPr="006B1A1B">
        <w:t xml:space="preserve">    </w:t>
      </w:r>
      <w:proofErr w:type="spellStart"/>
      <w:r w:rsidRPr="006B1A1B">
        <w:t>plt.title</w:t>
      </w:r>
      <w:proofErr w:type="spellEnd"/>
      <w:r w:rsidRPr="006B1A1B">
        <w:t>(</w:t>
      </w:r>
      <w:proofErr w:type="spellStart"/>
      <w:r w:rsidRPr="006B1A1B">
        <w:t>f'Pressure</w:t>
      </w:r>
      <w:proofErr w:type="spellEnd"/>
      <w:r w:rsidRPr="006B1A1B">
        <w:t xml:space="preserve"> and Volume at {T:.2f} degrees Kelvin.')</w:t>
      </w:r>
    </w:p>
    <w:p w14:paraId="38E108C6" w14:textId="77777777" w:rsidR="006B1A1B" w:rsidRPr="006B1A1B" w:rsidRDefault="006B1A1B" w:rsidP="006B1A1B">
      <w:pPr>
        <w:pStyle w:val="CodeBlock"/>
      </w:pPr>
      <w:r w:rsidRPr="006B1A1B">
        <w:t xml:space="preserve">    </w:t>
      </w:r>
      <w:proofErr w:type="spellStart"/>
      <w:r w:rsidRPr="006B1A1B">
        <w:t>plt.scatter</w:t>
      </w:r>
      <w:proofErr w:type="spellEnd"/>
      <w:r w:rsidRPr="006B1A1B">
        <w:t>(pressure, volume, color='red')</w:t>
      </w:r>
    </w:p>
    <w:p w14:paraId="2C1A6FB8" w14:textId="77777777" w:rsidR="006B1A1B" w:rsidRPr="006B1A1B" w:rsidRDefault="006B1A1B" w:rsidP="006B1A1B">
      <w:pPr>
        <w:pStyle w:val="CodeBlock"/>
      </w:pPr>
      <w:r w:rsidRPr="006B1A1B">
        <w:t xml:space="preserve">    </w:t>
      </w:r>
      <w:proofErr w:type="spellStart"/>
      <w:r w:rsidRPr="006B1A1B">
        <w:t>plt.show</w:t>
      </w:r>
      <w:proofErr w:type="spellEnd"/>
      <w:r w:rsidRPr="006B1A1B">
        <w:t>()</w:t>
      </w:r>
    </w:p>
    <w:p w14:paraId="0D3CACE1" w14:textId="77777777" w:rsidR="006B1A1B" w:rsidRPr="006B1A1B" w:rsidRDefault="006B1A1B" w:rsidP="006B1A1B">
      <w:pPr>
        <w:pStyle w:val="CodeBlock"/>
      </w:pPr>
    </w:p>
    <w:p w14:paraId="6BC0EEB4" w14:textId="77777777" w:rsidR="006B1A1B" w:rsidRPr="006B1A1B" w:rsidRDefault="006B1A1B" w:rsidP="006B1A1B">
      <w:pPr>
        <w:pStyle w:val="CodeBlock"/>
      </w:pPr>
      <w:r w:rsidRPr="006B1A1B">
        <w:t xml:space="preserve">temperature = str(input('Enter Temperate as Temperature and Unit, i.e. 40 C Units are C,F,K </w:t>
      </w:r>
      <w:proofErr w:type="spellStart"/>
      <w:r w:rsidRPr="006B1A1B">
        <w:t>defualt</w:t>
      </w:r>
      <w:proofErr w:type="spellEnd"/>
      <w:r w:rsidRPr="006B1A1B">
        <w:t xml:space="preserve"> K: ').upper())</w:t>
      </w:r>
    </w:p>
    <w:p w14:paraId="63926DB8" w14:textId="154B3DAD" w:rsidR="006B1A1B" w:rsidRDefault="006B1A1B" w:rsidP="006B1A1B">
      <w:pPr>
        <w:pStyle w:val="CodeBlock"/>
      </w:pPr>
      <w:r w:rsidRPr="006B1A1B">
        <w:t># Convert F to Kelvin</w:t>
      </w:r>
      <w:r>
        <w:br/>
      </w:r>
    </w:p>
    <w:p w14:paraId="0289E32D" w14:textId="77777777" w:rsidR="006B1A1B" w:rsidRDefault="006B1A1B">
      <w:pPr>
        <w:rPr>
          <w:rFonts w:ascii="Complex" w:hAnsi="Complex"/>
        </w:rPr>
      </w:pPr>
      <w:r>
        <w:br w:type="page"/>
      </w:r>
    </w:p>
    <w:p w14:paraId="037AB3AA" w14:textId="7E779A52" w:rsidR="006B1A1B" w:rsidRPr="006B1A1B" w:rsidRDefault="006B1A1B" w:rsidP="006B1A1B">
      <w:pPr>
        <w:pStyle w:val="CodeBlock"/>
      </w:pPr>
      <w:r w:rsidRPr="006B1A1B">
        <w:lastRenderedPageBreak/>
        <w:t># Convert F to Kelvin</w:t>
      </w:r>
      <w:bookmarkStart w:id="0" w:name="_GoBack"/>
      <w:bookmarkEnd w:id="0"/>
    </w:p>
    <w:p w14:paraId="03880F47" w14:textId="77777777" w:rsidR="006B1A1B" w:rsidRPr="006B1A1B" w:rsidRDefault="006B1A1B" w:rsidP="006B1A1B">
      <w:pPr>
        <w:pStyle w:val="CodeBlock"/>
      </w:pPr>
      <w:r w:rsidRPr="006B1A1B">
        <w:t>if temperature[-1] == 'F':</w:t>
      </w:r>
    </w:p>
    <w:p w14:paraId="15BECBB2" w14:textId="77777777" w:rsidR="006B1A1B" w:rsidRPr="006B1A1B" w:rsidRDefault="006B1A1B" w:rsidP="006B1A1B">
      <w:pPr>
        <w:pStyle w:val="CodeBlock"/>
      </w:pPr>
      <w:r w:rsidRPr="006B1A1B">
        <w:t xml:space="preserve">    temp = int(temperature[:-1])</w:t>
      </w:r>
    </w:p>
    <w:p w14:paraId="53992848" w14:textId="77777777" w:rsidR="006B1A1B" w:rsidRPr="006B1A1B" w:rsidRDefault="006B1A1B" w:rsidP="006B1A1B">
      <w:pPr>
        <w:pStyle w:val="CodeBlock"/>
      </w:pPr>
      <w:r w:rsidRPr="006B1A1B">
        <w:t xml:space="preserve">    T = </w:t>
      </w:r>
      <w:proofErr w:type="spellStart"/>
      <w:r w:rsidRPr="006B1A1B">
        <w:t>convert_temperature</w:t>
      </w:r>
      <w:proofErr w:type="spellEnd"/>
      <w:r w:rsidRPr="006B1A1B">
        <w:t>(temp, 'Fahrenheit', 'Kelvin')</w:t>
      </w:r>
    </w:p>
    <w:p w14:paraId="35AB29F9" w14:textId="77777777" w:rsidR="006B1A1B" w:rsidRPr="006B1A1B" w:rsidRDefault="006B1A1B" w:rsidP="006B1A1B">
      <w:pPr>
        <w:pStyle w:val="CodeBlock"/>
      </w:pPr>
      <w:r w:rsidRPr="006B1A1B">
        <w:t xml:space="preserve">    </w:t>
      </w:r>
      <w:proofErr w:type="spellStart"/>
      <w:r w:rsidRPr="006B1A1B">
        <w:t>calculatePlot</w:t>
      </w:r>
      <w:proofErr w:type="spellEnd"/>
      <w:r w:rsidRPr="006B1A1B">
        <w:t>()</w:t>
      </w:r>
    </w:p>
    <w:p w14:paraId="02760ACE" w14:textId="77777777" w:rsidR="006B1A1B" w:rsidRPr="006B1A1B" w:rsidRDefault="006B1A1B" w:rsidP="006B1A1B">
      <w:pPr>
        <w:pStyle w:val="CodeBlock"/>
      </w:pPr>
    </w:p>
    <w:p w14:paraId="0589300B" w14:textId="77777777" w:rsidR="006B1A1B" w:rsidRPr="006B1A1B" w:rsidRDefault="006B1A1B" w:rsidP="006B1A1B">
      <w:pPr>
        <w:pStyle w:val="CodeBlock"/>
      </w:pPr>
      <w:r w:rsidRPr="006B1A1B">
        <w:t># Convert C to Kelvin</w:t>
      </w:r>
    </w:p>
    <w:p w14:paraId="7B04DA1B" w14:textId="77777777" w:rsidR="006B1A1B" w:rsidRPr="006B1A1B" w:rsidRDefault="006B1A1B" w:rsidP="006B1A1B">
      <w:pPr>
        <w:pStyle w:val="CodeBlock"/>
      </w:pPr>
      <w:proofErr w:type="spellStart"/>
      <w:r w:rsidRPr="006B1A1B">
        <w:t>elif</w:t>
      </w:r>
      <w:proofErr w:type="spellEnd"/>
      <w:r w:rsidRPr="006B1A1B">
        <w:t xml:space="preserve"> temperature[-1] == 'C':</w:t>
      </w:r>
    </w:p>
    <w:p w14:paraId="043032EB" w14:textId="77777777" w:rsidR="006B1A1B" w:rsidRPr="006B1A1B" w:rsidRDefault="006B1A1B" w:rsidP="006B1A1B">
      <w:pPr>
        <w:pStyle w:val="CodeBlock"/>
      </w:pPr>
      <w:r w:rsidRPr="006B1A1B">
        <w:t xml:space="preserve">    temp = int(temperature[:-1])</w:t>
      </w:r>
    </w:p>
    <w:p w14:paraId="481E01F7" w14:textId="77777777" w:rsidR="006B1A1B" w:rsidRPr="006B1A1B" w:rsidRDefault="006B1A1B" w:rsidP="006B1A1B">
      <w:pPr>
        <w:pStyle w:val="CodeBlock"/>
      </w:pPr>
      <w:r w:rsidRPr="006B1A1B">
        <w:t xml:space="preserve">    T = </w:t>
      </w:r>
      <w:proofErr w:type="spellStart"/>
      <w:r w:rsidRPr="006B1A1B">
        <w:t>convert_temperature</w:t>
      </w:r>
      <w:proofErr w:type="spellEnd"/>
      <w:r w:rsidRPr="006B1A1B">
        <w:t>(temp, 'Celsius', 'Kelvin')</w:t>
      </w:r>
    </w:p>
    <w:p w14:paraId="423E3B18" w14:textId="77777777" w:rsidR="006B1A1B" w:rsidRPr="006B1A1B" w:rsidRDefault="006B1A1B" w:rsidP="006B1A1B">
      <w:pPr>
        <w:pStyle w:val="CodeBlock"/>
      </w:pPr>
      <w:r w:rsidRPr="006B1A1B">
        <w:t xml:space="preserve">    </w:t>
      </w:r>
      <w:proofErr w:type="spellStart"/>
      <w:r w:rsidRPr="006B1A1B">
        <w:t>calculatePlot</w:t>
      </w:r>
      <w:proofErr w:type="spellEnd"/>
      <w:r w:rsidRPr="006B1A1B">
        <w:t>()</w:t>
      </w:r>
    </w:p>
    <w:p w14:paraId="686DE3CE" w14:textId="77777777" w:rsidR="006B1A1B" w:rsidRPr="006B1A1B" w:rsidRDefault="006B1A1B" w:rsidP="006B1A1B">
      <w:pPr>
        <w:pStyle w:val="CodeBlock"/>
      </w:pPr>
    </w:p>
    <w:p w14:paraId="5AC938BD" w14:textId="77777777" w:rsidR="006B1A1B" w:rsidRPr="006B1A1B" w:rsidRDefault="006B1A1B" w:rsidP="006B1A1B">
      <w:pPr>
        <w:pStyle w:val="CodeBlock"/>
      </w:pPr>
      <w:r w:rsidRPr="006B1A1B">
        <w:t># It is Kelvin</w:t>
      </w:r>
    </w:p>
    <w:p w14:paraId="7492A1DE" w14:textId="77777777" w:rsidR="006B1A1B" w:rsidRPr="006B1A1B" w:rsidRDefault="006B1A1B" w:rsidP="006B1A1B">
      <w:pPr>
        <w:pStyle w:val="CodeBlock"/>
      </w:pPr>
      <w:proofErr w:type="spellStart"/>
      <w:r w:rsidRPr="006B1A1B">
        <w:t>elif</w:t>
      </w:r>
      <w:proofErr w:type="spellEnd"/>
      <w:r w:rsidRPr="006B1A1B">
        <w:t xml:space="preserve"> (temperature[-1] == 'K' or </w:t>
      </w:r>
      <w:proofErr w:type="spellStart"/>
      <w:r w:rsidRPr="006B1A1B">
        <w:t>len</w:t>
      </w:r>
      <w:proofErr w:type="spellEnd"/>
      <w:r w:rsidRPr="006B1A1B">
        <w:t>(</w:t>
      </w:r>
      <w:proofErr w:type="spellStart"/>
      <w:r w:rsidRPr="006B1A1B">
        <w:t>temperature.split</w:t>
      </w:r>
      <w:proofErr w:type="spellEnd"/>
      <w:r w:rsidRPr="006B1A1B">
        <w:t>(' ')) == 1):</w:t>
      </w:r>
    </w:p>
    <w:p w14:paraId="3858C17A" w14:textId="77777777" w:rsidR="006B1A1B" w:rsidRPr="006B1A1B" w:rsidRDefault="006B1A1B" w:rsidP="006B1A1B">
      <w:pPr>
        <w:pStyle w:val="CodeBlock"/>
      </w:pPr>
      <w:r w:rsidRPr="006B1A1B">
        <w:t xml:space="preserve">    if </w:t>
      </w:r>
      <w:proofErr w:type="spellStart"/>
      <w:r w:rsidRPr="006B1A1B">
        <w:t>len</w:t>
      </w:r>
      <w:proofErr w:type="spellEnd"/>
      <w:r w:rsidRPr="006B1A1B">
        <w:t>(</w:t>
      </w:r>
      <w:proofErr w:type="spellStart"/>
      <w:r w:rsidRPr="006B1A1B">
        <w:t>temperature.split</w:t>
      </w:r>
      <w:proofErr w:type="spellEnd"/>
      <w:r w:rsidRPr="006B1A1B">
        <w:t>(' ')) == 1:</w:t>
      </w:r>
    </w:p>
    <w:p w14:paraId="40033AAA" w14:textId="77777777" w:rsidR="006B1A1B" w:rsidRPr="006B1A1B" w:rsidRDefault="006B1A1B" w:rsidP="006B1A1B">
      <w:pPr>
        <w:pStyle w:val="CodeBlock"/>
      </w:pPr>
      <w:r w:rsidRPr="006B1A1B">
        <w:t xml:space="preserve">        T = int(temperature)</w:t>
      </w:r>
    </w:p>
    <w:p w14:paraId="56EE6153" w14:textId="77777777" w:rsidR="006B1A1B" w:rsidRPr="006B1A1B" w:rsidRDefault="006B1A1B" w:rsidP="006B1A1B">
      <w:pPr>
        <w:pStyle w:val="CodeBlock"/>
      </w:pPr>
      <w:r w:rsidRPr="006B1A1B">
        <w:t xml:space="preserve">        </w:t>
      </w:r>
      <w:proofErr w:type="spellStart"/>
      <w:r w:rsidRPr="006B1A1B">
        <w:t>calculatePlot</w:t>
      </w:r>
      <w:proofErr w:type="spellEnd"/>
      <w:r w:rsidRPr="006B1A1B">
        <w:t>()</w:t>
      </w:r>
    </w:p>
    <w:p w14:paraId="121897A1" w14:textId="77777777" w:rsidR="006B1A1B" w:rsidRPr="006B1A1B" w:rsidRDefault="006B1A1B" w:rsidP="006B1A1B">
      <w:pPr>
        <w:pStyle w:val="CodeBlock"/>
      </w:pPr>
      <w:r w:rsidRPr="006B1A1B">
        <w:t xml:space="preserve">    else:</w:t>
      </w:r>
    </w:p>
    <w:p w14:paraId="547DB33C" w14:textId="77777777" w:rsidR="006B1A1B" w:rsidRPr="006B1A1B" w:rsidRDefault="006B1A1B" w:rsidP="006B1A1B">
      <w:pPr>
        <w:pStyle w:val="CodeBlock"/>
      </w:pPr>
      <w:r w:rsidRPr="006B1A1B">
        <w:t xml:space="preserve">        T = int(temperature[:-1])</w:t>
      </w:r>
    </w:p>
    <w:p w14:paraId="7551E407" w14:textId="77777777" w:rsidR="006B1A1B" w:rsidRPr="006B1A1B" w:rsidRDefault="006B1A1B" w:rsidP="006B1A1B">
      <w:pPr>
        <w:pStyle w:val="CodeBlock"/>
      </w:pPr>
      <w:r w:rsidRPr="006B1A1B">
        <w:t xml:space="preserve">        </w:t>
      </w:r>
      <w:proofErr w:type="spellStart"/>
      <w:r w:rsidRPr="006B1A1B">
        <w:t>calculatePlot</w:t>
      </w:r>
      <w:proofErr w:type="spellEnd"/>
      <w:r w:rsidRPr="006B1A1B">
        <w:t>()</w:t>
      </w:r>
    </w:p>
    <w:p w14:paraId="61A5DB93" w14:textId="77777777" w:rsidR="006B1A1B" w:rsidRPr="006B1A1B" w:rsidRDefault="006B1A1B" w:rsidP="006B1A1B">
      <w:pPr>
        <w:pStyle w:val="CodeBlock"/>
      </w:pPr>
      <w:r w:rsidRPr="006B1A1B">
        <w:t># It is not Kelvin</w:t>
      </w:r>
    </w:p>
    <w:p w14:paraId="32E57A22" w14:textId="77777777" w:rsidR="006B1A1B" w:rsidRPr="006B1A1B" w:rsidRDefault="006B1A1B" w:rsidP="006B1A1B">
      <w:pPr>
        <w:pStyle w:val="CodeBlock"/>
      </w:pPr>
      <w:r w:rsidRPr="006B1A1B">
        <w:t>else:</w:t>
      </w:r>
    </w:p>
    <w:p w14:paraId="288B3B20" w14:textId="77777777" w:rsidR="006B1A1B" w:rsidRPr="006B1A1B" w:rsidRDefault="006B1A1B" w:rsidP="006B1A1B">
      <w:pPr>
        <w:pStyle w:val="CodeBlock"/>
      </w:pPr>
      <w:r w:rsidRPr="006B1A1B">
        <w:t xml:space="preserve">    print('Please enter a valid temperature and unit!') </w:t>
      </w:r>
    </w:p>
    <w:p w14:paraId="7CF13BC0" w14:textId="4D8E2FB5" w:rsidR="00DD01A5" w:rsidRDefault="00DD01A5">
      <w:pPr>
        <w:rPr>
          <w:rFonts w:eastAsiaTheme="minorEastAsia"/>
        </w:rPr>
      </w:pPr>
    </w:p>
    <w:p w14:paraId="62C90F70" w14:textId="3FB07010" w:rsidR="00DD01A5" w:rsidRDefault="00DD01A5" w:rsidP="007E6AC0">
      <w:pPr>
        <w:pStyle w:val="Heading1"/>
        <w:rPr>
          <w:rFonts w:eastAsiaTheme="minorEastAsia"/>
        </w:rPr>
      </w:pPr>
      <w:r>
        <w:rPr>
          <w:rFonts w:eastAsiaTheme="minorEastAsia"/>
        </w:rPr>
        <w:lastRenderedPageBreak/>
        <w:t>Solution</w:t>
      </w:r>
    </w:p>
    <w:p w14:paraId="6EC7F545" w14:textId="0744D497" w:rsidR="00DD01A5" w:rsidRDefault="00DD01A5">
      <w:pPr>
        <w:rPr>
          <w:rFonts w:eastAsiaTheme="minorEastAsia"/>
        </w:rPr>
      </w:pPr>
      <w:r>
        <w:rPr>
          <w:rFonts w:eastAsiaTheme="minorEastAsia"/>
        </w:rPr>
        <w:tab/>
        <w:t>The following variable</w:t>
      </w:r>
      <w:r w:rsidR="00D63494">
        <w:rPr>
          <w:rFonts w:eastAsiaTheme="minorEastAsia"/>
        </w:rPr>
        <w:t>s</w:t>
      </w:r>
      <w:r>
        <w:rPr>
          <w:rFonts w:eastAsiaTheme="minorEastAsia"/>
        </w:rPr>
        <w:t xml:space="preserve"> was </w:t>
      </w:r>
      <w:r w:rsidR="00D63494">
        <w:rPr>
          <w:rFonts w:eastAsiaTheme="minorEastAsia"/>
        </w:rPr>
        <w:t>set to</w:t>
      </w:r>
      <w:r>
        <w:rPr>
          <w:rFonts w:eastAsiaTheme="minorEastAsia"/>
        </w:rPr>
        <w:t xml:space="preserve"> run </w:t>
      </w:r>
      <w:r w:rsidR="00D63494">
        <w:rPr>
          <w:rFonts w:eastAsiaTheme="minorEastAsia"/>
        </w:rPr>
        <w:t>the script</w:t>
      </w:r>
      <w:r>
        <w:rPr>
          <w:rFonts w:eastAsiaTheme="minorEastAsia"/>
        </w:rPr>
        <w:t xml:space="preserve"> at 473 </w:t>
      </w:r>
      <w:r w:rsidR="00D63494">
        <w:rPr>
          <w:rFonts w:eastAsiaTheme="minorEastAsia"/>
        </w:rPr>
        <w:t>K</w:t>
      </w:r>
      <w:r>
        <w:rPr>
          <w:rFonts w:eastAsiaTheme="minorEastAsia"/>
        </w:rPr>
        <w:t xml:space="preserve">elvin and then again at 70 </w:t>
      </w:r>
      <w:r w:rsidR="00D63494">
        <w:rPr>
          <w:rFonts w:eastAsiaTheme="minorEastAsia"/>
        </w:rPr>
        <w:t>Fahrenheit. The following graphs were outputted by matplotlib.</w:t>
      </w:r>
    </w:p>
    <w:p w14:paraId="769C5A34" w14:textId="673D6351" w:rsidR="00D63494" w:rsidRDefault="00D63494">
      <w:pPr>
        <w:rPr>
          <w:rFonts w:eastAsiaTheme="minorEastAsia"/>
        </w:rPr>
      </w:pPr>
    </w:p>
    <w:p w14:paraId="1D73E9E6" w14:textId="77777777" w:rsidR="00D63494" w:rsidRDefault="00D63494" w:rsidP="00D63494">
      <w:pPr>
        <w:keepNext/>
        <w:jc w:val="center"/>
      </w:pPr>
      <w:r>
        <w:rPr>
          <w:rFonts w:eastAsiaTheme="minorEastAsia"/>
          <w:noProof/>
        </w:rPr>
        <w:drawing>
          <wp:inline distT="0" distB="0" distL="0" distR="0" wp14:anchorId="74AD53C6" wp14:editId="23A4D4A1">
            <wp:extent cx="4754880" cy="3566160"/>
            <wp:effectExtent l="0" t="0" r="7620"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_1.png"/>
                    <pic:cNvPicPr/>
                  </pic:nvPicPr>
                  <pic:blipFill>
                    <a:blip r:embed="rId7">
                      <a:extLst>
                        <a:ext uri="{28A0092B-C50C-407E-A947-70E740481C1C}">
                          <a14:useLocalDpi xmlns:a14="http://schemas.microsoft.com/office/drawing/2010/main" val="0"/>
                        </a:ext>
                      </a:extLst>
                    </a:blip>
                    <a:stretch>
                      <a:fillRect/>
                    </a:stretch>
                  </pic:blipFill>
                  <pic:spPr>
                    <a:xfrm>
                      <a:off x="0" y="0"/>
                      <a:ext cx="4754880" cy="3566160"/>
                    </a:xfrm>
                    <a:prstGeom prst="rect">
                      <a:avLst/>
                    </a:prstGeom>
                  </pic:spPr>
                </pic:pic>
              </a:graphicData>
            </a:graphic>
          </wp:inline>
        </w:drawing>
      </w:r>
    </w:p>
    <w:p w14:paraId="02E0DEA5" w14:textId="09D67950" w:rsidR="00D63494" w:rsidRDefault="00D63494" w:rsidP="00D63494">
      <w:pPr>
        <w:pStyle w:val="Caption"/>
        <w:jc w:val="center"/>
      </w:pPr>
      <w:r>
        <w:t xml:space="preserve">Figure </w:t>
      </w:r>
      <w:r w:rsidR="00CD4A45">
        <w:fldChar w:fldCharType="begin"/>
      </w:r>
      <w:r w:rsidR="00CD4A45">
        <w:instrText xml:space="preserve"> SEQ Figure \* ARABIC </w:instrText>
      </w:r>
      <w:r w:rsidR="00CD4A45">
        <w:fldChar w:fldCharType="separate"/>
      </w:r>
      <w:r>
        <w:rPr>
          <w:noProof/>
        </w:rPr>
        <w:t>1</w:t>
      </w:r>
      <w:r w:rsidR="00CD4A45">
        <w:rPr>
          <w:noProof/>
        </w:rPr>
        <w:fldChar w:fldCharType="end"/>
      </w:r>
      <w:r>
        <w:t>: Pressure and Volume at 473 Kelvin</w:t>
      </w:r>
    </w:p>
    <w:p w14:paraId="617A2B73" w14:textId="77777777" w:rsidR="00D63494" w:rsidRDefault="00D63494" w:rsidP="00D63494">
      <w:pPr>
        <w:keepNext/>
        <w:jc w:val="center"/>
      </w:pPr>
      <w:r>
        <w:rPr>
          <w:rFonts w:eastAsiaTheme="minorEastAsia"/>
          <w:noProof/>
        </w:rPr>
        <w:lastRenderedPageBreak/>
        <w:drawing>
          <wp:inline distT="0" distB="0" distL="0" distR="0" wp14:anchorId="30DB52BB" wp14:editId="057DFCD5">
            <wp:extent cx="4754880" cy="3566160"/>
            <wp:effectExtent l="0" t="0" r="7620" b="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_2.png"/>
                    <pic:cNvPicPr/>
                  </pic:nvPicPr>
                  <pic:blipFill>
                    <a:blip r:embed="rId8">
                      <a:extLst>
                        <a:ext uri="{28A0092B-C50C-407E-A947-70E740481C1C}">
                          <a14:useLocalDpi xmlns:a14="http://schemas.microsoft.com/office/drawing/2010/main" val="0"/>
                        </a:ext>
                      </a:extLst>
                    </a:blip>
                    <a:stretch>
                      <a:fillRect/>
                    </a:stretch>
                  </pic:blipFill>
                  <pic:spPr>
                    <a:xfrm>
                      <a:off x="0" y="0"/>
                      <a:ext cx="4754880" cy="3566160"/>
                    </a:xfrm>
                    <a:prstGeom prst="rect">
                      <a:avLst/>
                    </a:prstGeom>
                  </pic:spPr>
                </pic:pic>
              </a:graphicData>
            </a:graphic>
          </wp:inline>
        </w:drawing>
      </w:r>
    </w:p>
    <w:p w14:paraId="3917FFF4" w14:textId="4BDDD18E" w:rsidR="00D63494" w:rsidRDefault="00D63494" w:rsidP="00D63494">
      <w:pPr>
        <w:pStyle w:val="Caption"/>
        <w:jc w:val="center"/>
      </w:pPr>
      <w:r>
        <w:t xml:space="preserve">Figure </w:t>
      </w:r>
      <w:r w:rsidR="00CD4A45">
        <w:fldChar w:fldCharType="begin"/>
      </w:r>
      <w:r w:rsidR="00CD4A45">
        <w:instrText xml:space="preserve"> SEQ Figure \* ARABIC </w:instrText>
      </w:r>
      <w:r w:rsidR="00CD4A45">
        <w:fldChar w:fldCharType="separate"/>
      </w:r>
      <w:r>
        <w:rPr>
          <w:noProof/>
        </w:rPr>
        <w:t>2</w:t>
      </w:r>
      <w:r w:rsidR="00CD4A45">
        <w:rPr>
          <w:noProof/>
        </w:rPr>
        <w:fldChar w:fldCharType="end"/>
      </w:r>
      <w:r>
        <w:t>: Pressure and Volume at 70 Fahrenheit</w:t>
      </w:r>
    </w:p>
    <w:p w14:paraId="17BD1851" w14:textId="53693BFF" w:rsidR="00D63494" w:rsidRDefault="00D63494" w:rsidP="007E6AC0">
      <w:pPr>
        <w:pStyle w:val="Heading1"/>
      </w:pPr>
      <w:r>
        <w:t>Conclusion</w:t>
      </w:r>
    </w:p>
    <w:p w14:paraId="072F99C8" w14:textId="63FB9D02" w:rsidR="00D63494" w:rsidRPr="00D63494" w:rsidRDefault="00D63494" w:rsidP="00D63494">
      <w:r>
        <w:tab/>
        <w:t xml:space="preserve">The ideal gas law is a perfect example of using an array and plotting the outcome. By outputting the data in a visual representation, we can interpret the information faster, instead of looking at a spreadsheet of differing numbers across multiple columns. The same conclusion can be done, but it will take much longer to </w:t>
      </w:r>
      <w:r w:rsidR="007E6AC0">
        <w:t>conclude the wall of numbers.</w:t>
      </w:r>
    </w:p>
    <w:sectPr w:rsidR="00D63494" w:rsidRPr="00D63494">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E8B172" w14:textId="77777777" w:rsidR="00CD4A45" w:rsidRDefault="00CD4A45" w:rsidP="00F341E9">
      <w:pPr>
        <w:spacing w:after="0" w:line="240" w:lineRule="auto"/>
      </w:pPr>
      <w:r>
        <w:separator/>
      </w:r>
    </w:p>
  </w:endnote>
  <w:endnote w:type="continuationSeparator" w:id="0">
    <w:p w14:paraId="5B17B585" w14:textId="77777777" w:rsidR="00CD4A45" w:rsidRDefault="00CD4A45" w:rsidP="00F341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mplex">
    <w:panose1 w:val="00000400000000000000"/>
    <w:charset w:val="00"/>
    <w:family w:val="auto"/>
    <w:pitch w:val="variable"/>
    <w:sig w:usb0="20002A87" w:usb1="000018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53ECB4" w14:textId="77777777" w:rsidR="00CD4A45" w:rsidRDefault="00CD4A45" w:rsidP="00F341E9">
      <w:pPr>
        <w:spacing w:after="0" w:line="240" w:lineRule="auto"/>
      </w:pPr>
      <w:r>
        <w:separator/>
      </w:r>
    </w:p>
  </w:footnote>
  <w:footnote w:type="continuationSeparator" w:id="0">
    <w:p w14:paraId="49E3E275" w14:textId="77777777" w:rsidR="00CD4A45" w:rsidRDefault="00CD4A45" w:rsidP="00F341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40430A" w14:textId="7B65DF32" w:rsidR="00F341E9" w:rsidRDefault="00F341E9">
    <w:pPr>
      <w:pStyle w:val="Header"/>
    </w:pPr>
    <w:r>
      <w:t>Chris Oakley</w:t>
    </w:r>
  </w:p>
  <w:p w14:paraId="0E307FCC" w14:textId="61807010" w:rsidR="00F341E9" w:rsidRDefault="00F341E9">
    <w:pPr>
      <w:pStyle w:val="Header"/>
    </w:pPr>
    <w:r>
      <w:t>Functions Part 1</w:t>
    </w:r>
  </w:p>
  <w:p w14:paraId="175801B6" w14:textId="273F3226" w:rsidR="00F341E9" w:rsidRDefault="00F341E9">
    <w:pPr>
      <w:pStyle w:val="Header"/>
    </w:pPr>
    <w:r>
      <w:t>9/20/2020</w:t>
    </w:r>
  </w:p>
  <w:p w14:paraId="3E73950D" w14:textId="6D9FEE6B" w:rsidR="00F341E9" w:rsidRDefault="00F341E9">
    <w:pPr>
      <w:pStyle w:val="Header"/>
    </w:pPr>
    <w:r>
      <w:t>EGN3214 – Assignment 4</w:t>
    </w:r>
  </w:p>
  <w:p w14:paraId="2B8A7E8D" w14:textId="6FA3748E" w:rsidR="00F341E9" w:rsidRDefault="00F341E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41E9"/>
    <w:rsid w:val="0014184F"/>
    <w:rsid w:val="005B0A59"/>
    <w:rsid w:val="006B1A1B"/>
    <w:rsid w:val="007A6BC8"/>
    <w:rsid w:val="007E6AC0"/>
    <w:rsid w:val="00BD3FEF"/>
    <w:rsid w:val="00CD4A45"/>
    <w:rsid w:val="00D63494"/>
    <w:rsid w:val="00D96296"/>
    <w:rsid w:val="00DA27EC"/>
    <w:rsid w:val="00DD01A5"/>
    <w:rsid w:val="00DF3E06"/>
    <w:rsid w:val="00F341E9"/>
    <w:rsid w:val="00F757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F99130"/>
  <w15:chartTrackingRefBased/>
  <w15:docId w15:val="{D770CB28-836F-40BF-8F8C-9FED03747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E6AC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Block">
    <w:name w:val="Code Block"/>
    <w:link w:val="CodeBlockChar"/>
    <w:qFormat/>
    <w:rsid w:val="006B1A1B"/>
    <w:pPr>
      <w:pBdr>
        <w:top w:val="single" w:sz="4" w:space="1" w:color="auto"/>
        <w:left w:val="single" w:sz="4" w:space="4" w:color="auto"/>
        <w:bottom w:val="single" w:sz="4" w:space="1" w:color="auto"/>
        <w:right w:val="single" w:sz="4" w:space="4" w:color="auto"/>
      </w:pBdr>
    </w:pPr>
    <w:rPr>
      <w:rFonts w:ascii="Complex" w:hAnsi="Complex"/>
    </w:rPr>
  </w:style>
  <w:style w:type="character" w:customStyle="1" w:styleId="CodeBlockChar">
    <w:name w:val="Code Block Char"/>
    <w:basedOn w:val="DefaultParagraphFont"/>
    <w:link w:val="CodeBlock"/>
    <w:rsid w:val="006B1A1B"/>
    <w:rPr>
      <w:rFonts w:ascii="Complex" w:hAnsi="Complex"/>
    </w:rPr>
  </w:style>
  <w:style w:type="paragraph" w:styleId="Header">
    <w:name w:val="header"/>
    <w:basedOn w:val="Normal"/>
    <w:link w:val="HeaderChar"/>
    <w:uiPriority w:val="99"/>
    <w:unhideWhenUsed/>
    <w:rsid w:val="00F341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41E9"/>
  </w:style>
  <w:style w:type="paragraph" w:styleId="Footer">
    <w:name w:val="footer"/>
    <w:basedOn w:val="Normal"/>
    <w:link w:val="FooterChar"/>
    <w:uiPriority w:val="99"/>
    <w:unhideWhenUsed/>
    <w:rsid w:val="00F341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41E9"/>
  </w:style>
  <w:style w:type="character" w:styleId="PlaceholderText">
    <w:name w:val="Placeholder Text"/>
    <w:basedOn w:val="DefaultParagraphFont"/>
    <w:uiPriority w:val="99"/>
    <w:semiHidden/>
    <w:rsid w:val="00F341E9"/>
    <w:rPr>
      <w:color w:val="808080"/>
    </w:rPr>
  </w:style>
  <w:style w:type="paragraph" w:styleId="Caption">
    <w:name w:val="caption"/>
    <w:basedOn w:val="Normal"/>
    <w:next w:val="Normal"/>
    <w:uiPriority w:val="35"/>
    <w:unhideWhenUsed/>
    <w:qFormat/>
    <w:rsid w:val="00DD01A5"/>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7E6AC0"/>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7E6AC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6AC0"/>
    <w:rPr>
      <w:rFonts w:asciiTheme="majorHAnsi" w:eastAsiaTheme="majorEastAsia" w:hAnsiTheme="majorHAnsi" w:cstheme="majorBidi"/>
      <w:spacing w:val="-10"/>
      <w:kern w:val="28"/>
      <w:sz w:val="56"/>
      <w:szCs w:val="56"/>
    </w:rPr>
  </w:style>
  <w:style w:type="paragraph" w:styleId="HTMLPreformatted">
    <w:name w:val="HTML Preformatted"/>
    <w:basedOn w:val="Normal"/>
    <w:link w:val="HTMLPreformattedChar"/>
    <w:uiPriority w:val="99"/>
    <w:semiHidden/>
    <w:unhideWhenUsed/>
    <w:rsid w:val="006B1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B1A1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8746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0B7BE-2BED-449C-A991-7F8D79458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6</Pages>
  <Words>532</Words>
  <Characters>303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Oakley</dc:creator>
  <cp:keywords/>
  <dc:description/>
  <cp:lastModifiedBy>Christopher Oakley</cp:lastModifiedBy>
  <cp:revision>2</cp:revision>
  <dcterms:created xsi:type="dcterms:W3CDTF">2020-09-21T11:47:00Z</dcterms:created>
  <dcterms:modified xsi:type="dcterms:W3CDTF">2020-09-21T12:25:00Z</dcterms:modified>
</cp:coreProperties>
</file>